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F3" w:rsidRPr="00B077D6" w:rsidRDefault="00FB713C">
      <w:pPr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様式</w:t>
      </w:r>
      <w:r w:rsidR="00A27019" w:rsidRPr="00B077D6">
        <w:rPr>
          <w:rFonts w:ascii="UD デジタル 教科書体 N-R" w:eastAsia="UD デジタル 教科書体 N-R" w:hint="eastAsia"/>
        </w:rPr>
        <w:t>２－</w:t>
      </w:r>
      <w:r w:rsidR="00B077D6" w:rsidRPr="00B077D6">
        <w:rPr>
          <w:rFonts w:ascii="UD デジタル 教科書体 N-R" w:eastAsia="UD デジタル 教科書体 N-R" w:hint="eastAsia"/>
        </w:rPr>
        <w:t>３</w:t>
      </w:r>
    </w:p>
    <w:p w:rsidR="00FB713C" w:rsidRPr="00B077D6" w:rsidRDefault="00FB713C" w:rsidP="00FB713C">
      <w:pPr>
        <w:jc w:val="center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  <w:sz w:val="24"/>
        </w:rPr>
        <w:t>業務従業者一覧</w:t>
      </w:r>
    </w:p>
    <w:p w:rsidR="00FB713C" w:rsidRPr="00B077D6" w:rsidRDefault="00FB713C" w:rsidP="00FB713C">
      <w:pPr>
        <w:jc w:val="right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提出日現在</w:t>
      </w:r>
    </w:p>
    <w:tbl>
      <w:tblPr>
        <w:tblStyle w:val="a7"/>
        <w:tblW w:w="131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6662"/>
      </w:tblGrid>
      <w:tr w:rsidR="00D06FAF" w:rsidRPr="00B077D6" w:rsidTr="00D06FAF">
        <w:trPr>
          <w:trHeight w:val="337"/>
        </w:trPr>
        <w:tc>
          <w:tcPr>
            <w:tcW w:w="1838" w:type="dxa"/>
            <w:vMerge w:val="restart"/>
            <w:vAlign w:val="center"/>
          </w:tcPr>
          <w:p w:rsidR="00D06FAF" w:rsidRPr="00B077D6" w:rsidRDefault="00D06FAF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役割</w:t>
            </w:r>
          </w:p>
        </w:tc>
        <w:tc>
          <w:tcPr>
            <w:tcW w:w="3119" w:type="dxa"/>
            <w:vMerge w:val="restart"/>
            <w:vAlign w:val="center"/>
          </w:tcPr>
          <w:p w:rsidR="00D06FAF" w:rsidRPr="00B077D6" w:rsidRDefault="00D06FAF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氏名・所属・役職</w:t>
            </w:r>
          </w:p>
        </w:tc>
        <w:tc>
          <w:tcPr>
            <w:tcW w:w="1559" w:type="dxa"/>
            <w:vMerge w:val="restart"/>
            <w:vAlign w:val="center"/>
          </w:tcPr>
          <w:p w:rsidR="00D06FAF" w:rsidRPr="00B077D6" w:rsidRDefault="00D06FAF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経験年数</w:t>
            </w:r>
          </w:p>
        </w:tc>
        <w:tc>
          <w:tcPr>
            <w:tcW w:w="6662" w:type="dxa"/>
            <w:vMerge w:val="restart"/>
            <w:vAlign w:val="center"/>
          </w:tcPr>
          <w:p w:rsidR="00D06FAF" w:rsidRPr="00B077D6" w:rsidRDefault="00D06FAF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備考</w:t>
            </w:r>
          </w:p>
          <w:p w:rsidR="00D06FAF" w:rsidRPr="00B077D6" w:rsidRDefault="00D06FAF" w:rsidP="00B077D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</w:t>
            </w:r>
            <w:r w:rsidRPr="00B077D6">
              <w:rPr>
                <w:rFonts w:ascii="UD デジタル 教科書体 N-R" w:eastAsia="UD デジタル 教科書体 N-R" w:hint="eastAsia"/>
              </w:rPr>
              <w:t>特記事項等</w:t>
            </w:r>
            <w:r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D06FAF" w:rsidRPr="00B077D6" w:rsidTr="00D06FAF">
        <w:trPr>
          <w:trHeight w:val="337"/>
        </w:trPr>
        <w:tc>
          <w:tcPr>
            <w:tcW w:w="1838" w:type="dxa"/>
            <w:vMerge/>
            <w:vAlign w:val="center"/>
          </w:tcPr>
          <w:p w:rsidR="00D06FAF" w:rsidRPr="00B077D6" w:rsidRDefault="00D06FAF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119" w:type="dxa"/>
            <w:vMerge/>
            <w:vAlign w:val="center"/>
          </w:tcPr>
          <w:p w:rsidR="00D06FAF" w:rsidRPr="00B077D6" w:rsidRDefault="00D06FAF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  <w:vMerge/>
            <w:vAlign w:val="center"/>
          </w:tcPr>
          <w:p w:rsidR="00D06FAF" w:rsidRPr="00B077D6" w:rsidRDefault="00D06FAF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662" w:type="dxa"/>
            <w:vMerge/>
            <w:vAlign w:val="center"/>
          </w:tcPr>
          <w:p w:rsidR="00D06FAF" w:rsidRPr="00B077D6" w:rsidRDefault="00D06FAF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D06FAF" w:rsidRPr="00B077D6" w:rsidTr="00D06FAF">
        <w:trPr>
          <w:trHeight w:val="964"/>
        </w:trPr>
        <w:tc>
          <w:tcPr>
            <w:tcW w:w="1838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119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662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</w:tr>
      <w:tr w:rsidR="00D06FAF" w:rsidRPr="00B077D6" w:rsidTr="00D06FAF">
        <w:trPr>
          <w:trHeight w:val="964"/>
        </w:trPr>
        <w:tc>
          <w:tcPr>
            <w:tcW w:w="1838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119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662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</w:tr>
      <w:tr w:rsidR="00D06FAF" w:rsidRPr="00B077D6" w:rsidTr="00D06FAF">
        <w:trPr>
          <w:trHeight w:val="964"/>
        </w:trPr>
        <w:tc>
          <w:tcPr>
            <w:tcW w:w="1838" w:type="dxa"/>
          </w:tcPr>
          <w:p w:rsidR="00D06FAF" w:rsidRPr="00B077D6" w:rsidRDefault="00D06FAF" w:rsidP="000A002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119" w:type="dxa"/>
          </w:tcPr>
          <w:p w:rsidR="00D06FAF" w:rsidRPr="00B077D6" w:rsidRDefault="00D06FAF" w:rsidP="000A002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</w:tcPr>
          <w:p w:rsidR="00D06FAF" w:rsidRPr="00B077D6" w:rsidRDefault="00D06FAF" w:rsidP="000A002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662" w:type="dxa"/>
          </w:tcPr>
          <w:p w:rsidR="00D06FAF" w:rsidRPr="00B077D6" w:rsidRDefault="00D06FAF" w:rsidP="000A0022">
            <w:pPr>
              <w:rPr>
                <w:rFonts w:ascii="UD デジタル 教科書体 N-R" w:eastAsia="UD デジタル 教科書体 N-R"/>
              </w:rPr>
            </w:pPr>
          </w:p>
        </w:tc>
      </w:tr>
      <w:tr w:rsidR="00D06FAF" w:rsidRPr="00B077D6" w:rsidTr="00D06FAF">
        <w:trPr>
          <w:trHeight w:val="964"/>
        </w:trPr>
        <w:tc>
          <w:tcPr>
            <w:tcW w:w="1838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119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662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</w:tr>
      <w:tr w:rsidR="00D06FAF" w:rsidRPr="00B077D6" w:rsidTr="00D06FAF">
        <w:trPr>
          <w:trHeight w:val="964"/>
        </w:trPr>
        <w:tc>
          <w:tcPr>
            <w:tcW w:w="1838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119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559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662" w:type="dxa"/>
          </w:tcPr>
          <w:p w:rsidR="00D06FAF" w:rsidRPr="00B077D6" w:rsidRDefault="00D06FAF" w:rsidP="00B077D6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FB713C" w:rsidRPr="00B077D6" w:rsidRDefault="00FB713C" w:rsidP="00FB713C">
      <w:pPr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・記入欄が不足する場合は増やしてよい。</w:t>
      </w:r>
      <w:bookmarkStart w:id="0" w:name="_GoBack"/>
      <w:bookmarkEnd w:id="0"/>
    </w:p>
    <w:sectPr w:rsidR="00FB713C" w:rsidRPr="00B077D6" w:rsidSect="00B077D6">
      <w:pgSz w:w="16838" w:h="11906" w:orient="landscape" w:code="9"/>
      <w:pgMar w:top="1701" w:right="1985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13C" w:rsidRDefault="00FB713C" w:rsidP="00FB713C">
      <w:r>
        <w:separator/>
      </w:r>
    </w:p>
  </w:endnote>
  <w:endnote w:type="continuationSeparator" w:id="0">
    <w:p w:rsidR="00FB713C" w:rsidRDefault="00FB713C" w:rsidP="00FB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13C" w:rsidRDefault="00FB713C" w:rsidP="00FB713C">
      <w:r>
        <w:separator/>
      </w:r>
    </w:p>
  </w:footnote>
  <w:footnote w:type="continuationSeparator" w:id="0">
    <w:p w:rsidR="00FB713C" w:rsidRDefault="00FB713C" w:rsidP="00FB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C7"/>
    <w:rsid w:val="000502C7"/>
    <w:rsid w:val="001470AA"/>
    <w:rsid w:val="00183D55"/>
    <w:rsid w:val="002642CA"/>
    <w:rsid w:val="00797155"/>
    <w:rsid w:val="00802A32"/>
    <w:rsid w:val="00A16DD8"/>
    <w:rsid w:val="00A27019"/>
    <w:rsid w:val="00B077D6"/>
    <w:rsid w:val="00B21B1A"/>
    <w:rsid w:val="00BC5CC8"/>
    <w:rsid w:val="00D06FAF"/>
    <w:rsid w:val="00DD2322"/>
    <w:rsid w:val="00DF65F3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6E878"/>
  <w15:chartTrackingRefBased/>
  <w15:docId w15:val="{19C4B423-C3B9-4834-BEED-A7757E85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13C"/>
  </w:style>
  <w:style w:type="paragraph" w:styleId="a5">
    <w:name w:val="footer"/>
    <w:basedOn w:val="a"/>
    <w:link w:val="a6"/>
    <w:uiPriority w:val="99"/>
    <w:unhideWhenUsed/>
    <w:rsid w:val="00FB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13C"/>
  </w:style>
  <w:style w:type="table" w:styleId="a7">
    <w:name w:val="Table Grid"/>
    <w:basedOn w:val="a1"/>
    <w:uiPriority w:val="39"/>
    <w:rsid w:val="00FB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206E-0353-4D45-A9A0-7A38EBA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原　賢治</cp:lastModifiedBy>
  <cp:revision>6</cp:revision>
  <dcterms:created xsi:type="dcterms:W3CDTF">2023-05-07T08:59:00Z</dcterms:created>
  <dcterms:modified xsi:type="dcterms:W3CDTF">2024-05-21T13:08:00Z</dcterms:modified>
</cp:coreProperties>
</file>